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B4A" w:rsidRDefault="00476551" w:rsidP="006572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ое информирование граждан и юридических лиц о проведении общественных обсуждений </w:t>
      </w:r>
      <w:r w:rsidR="00887B4A">
        <w:rPr>
          <w:rFonts w:ascii="Times New Roman" w:hAnsi="Times New Roman" w:cs="Times New Roman"/>
          <w:b/>
          <w:sz w:val="28"/>
          <w:szCs w:val="28"/>
        </w:rPr>
        <w:t xml:space="preserve">отчета об оценке воздействия на окружающую среду (ОВОС) </w:t>
      </w:r>
      <w:r>
        <w:rPr>
          <w:rFonts w:ascii="Times New Roman" w:hAnsi="Times New Roman" w:cs="Times New Roman"/>
          <w:b/>
          <w:sz w:val="28"/>
          <w:szCs w:val="28"/>
        </w:rPr>
        <w:t>по объекту</w:t>
      </w:r>
      <w:r w:rsidR="00887B4A">
        <w:rPr>
          <w:rFonts w:ascii="Times New Roman" w:hAnsi="Times New Roman" w:cs="Times New Roman"/>
          <w:b/>
          <w:sz w:val="28"/>
          <w:szCs w:val="28"/>
        </w:rPr>
        <w:t>:</w:t>
      </w:r>
    </w:p>
    <w:p w:rsidR="0065727A" w:rsidRDefault="00476551" w:rsidP="006159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9FF" w:rsidRPr="006159FF">
        <w:rPr>
          <w:rFonts w:ascii="Times New Roman" w:hAnsi="Times New Roman" w:cs="Times New Roman"/>
          <w:b/>
          <w:sz w:val="28"/>
          <w:szCs w:val="28"/>
        </w:rPr>
        <w:t xml:space="preserve">«Техническая модернизация части цеха «Участок переработки </w:t>
      </w:r>
      <w:proofErr w:type="gramStart"/>
      <w:r w:rsidR="006159FF" w:rsidRPr="006159FF">
        <w:rPr>
          <w:rFonts w:ascii="Times New Roman" w:hAnsi="Times New Roman" w:cs="Times New Roman"/>
          <w:b/>
          <w:sz w:val="28"/>
          <w:szCs w:val="28"/>
        </w:rPr>
        <w:t>метал-</w:t>
      </w:r>
      <w:proofErr w:type="spellStart"/>
      <w:r w:rsidR="006159FF" w:rsidRPr="006159FF">
        <w:rPr>
          <w:rFonts w:ascii="Times New Roman" w:hAnsi="Times New Roman" w:cs="Times New Roman"/>
          <w:b/>
          <w:sz w:val="28"/>
          <w:szCs w:val="28"/>
        </w:rPr>
        <w:t>лургического</w:t>
      </w:r>
      <w:proofErr w:type="spellEnd"/>
      <w:proofErr w:type="gramEnd"/>
      <w:r w:rsidR="006159FF" w:rsidRPr="006159FF">
        <w:rPr>
          <w:rFonts w:ascii="Times New Roman" w:hAnsi="Times New Roman" w:cs="Times New Roman"/>
          <w:b/>
          <w:sz w:val="28"/>
          <w:szCs w:val="28"/>
        </w:rPr>
        <w:t xml:space="preserve"> шлака», находящегося в здании цеха «Шихтовых и фор-</w:t>
      </w:r>
      <w:proofErr w:type="spellStart"/>
      <w:r w:rsidR="006159FF" w:rsidRPr="006159FF">
        <w:rPr>
          <w:rFonts w:ascii="Times New Roman" w:hAnsi="Times New Roman" w:cs="Times New Roman"/>
          <w:b/>
          <w:sz w:val="28"/>
          <w:szCs w:val="28"/>
        </w:rPr>
        <w:t>мовочных</w:t>
      </w:r>
      <w:proofErr w:type="spellEnd"/>
      <w:r w:rsidR="006159FF" w:rsidRPr="006159FF">
        <w:rPr>
          <w:rFonts w:ascii="Times New Roman" w:hAnsi="Times New Roman" w:cs="Times New Roman"/>
          <w:b/>
          <w:sz w:val="28"/>
          <w:szCs w:val="28"/>
        </w:rPr>
        <w:t xml:space="preserve"> материалов» на территории ОАО «ГЛЗ «ЦЕНТРОЛИТ»</w:t>
      </w:r>
      <w:r w:rsidR="0065727A">
        <w:rPr>
          <w:rFonts w:ascii="Times New Roman" w:hAnsi="Times New Roman" w:cs="Times New Roman"/>
          <w:b/>
          <w:sz w:val="28"/>
          <w:szCs w:val="28"/>
        </w:rPr>
        <w:t>,</w:t>
      </w:r>
      <w:r w:rsidR="005D20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6551" w:rsidRDefault="00AF37C9" w:rsidP="006572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7C9">
        <w:rPr>
          <w:rFonts w:ascii="Times New Roman" w:hAnsi="Times New Roman" w:cs="Times New Roman"/>
          <w:b/>
          <w:sz w:val="28"/>
          <w:szCs w:val="28"/>
        </w:rPr>
        <w:t>по адресу</w:t>
      </w:r>
      <w:r w:rsidR="005D205D">
        <w:rPr>
          <w:rFonts w:ascii="Times New Roman" w:hAnsi="Times New Roman" w:cs="Times New Roman"/>
          <w:b/>
          <w:sz w:val="28"/>
          <w:szCs w:val="28"/>
        </w:rPr>
        <w:t>:</w:t>
      </w:r>
      <w:r w:rsidR="0065727A">
        <w:rPr>
          <w:rFonts w:ascii="Times New Roman" w:hAnsi="Times New Roman" w:cs="Times New Roman"/>
          <w:b/>
          <w:sz w:val="28"/>
          <w:szCs w:val="28"/>
        </w:rPr>
        <w:t xml:space="preserve"> г. Гомель, ул. Барыкина</w:t>
      </w:r>
      <w:r w:rsidR="00887B4A">
        <w:rPr>
          <w:rFonts w:ascii="Times New Roman" w:hAnsi="Times New Roman" w:cs="Times New Roman"/>
          <w:b/>
          <w:sz w:val="28"/>
          <w:szCs w:val="28"/>
        </w:rPr>
        <w:t>,</w:t>
      </w:r>
      <w:r w:rsidR="006572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7C9">
        <w:rPr>
          <w:rFonts w:ascii="Times New Roman" w:hAnsi="Times New Roman" w:cs="Times New Roman"/>
          <w:b/>
          <w:sz w:val="28"/>
          <w:szCs w:val="28"/>
        </w:rPr>
        <w:t>240</w:t>
      </w:r>
      <w:r w:rsidR="0065727A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0"/>
    <w:p w:rsidR="00887B4A" w:rsidRDefault="00887B4A" w:rsidP="006572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976" w:rsidRPr="00684AB9" w:rsidRDefault="00D25A5A" w:rsidP="00684AB9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AB9">
        <w:rPr>
          <w:rFonts w:ascii="Times New Roman" w:hAnsi="Times New Roman" w:cs="Times New Roman"/>
          <w:b/>
          <w:sz w:val="28"/>
          <w:szCs w:val="28"/>
        </w:rPr>
        <w:t>План-график</w:t>
      </w:r>
      <w:r w:rsidR="004206C5" w:rsidRPr="00684AB9">
        <w:rPr>
          <w:rFonts w:ascii="Times New Roman" w:hAnsi="Times New Roman" w:cs="Times New Roman"/>
          <w:b/>
          <w:sz w:val="28"/>
          <w:szCs w:val="28"/>
        </w:rPr>
        <w:t xml:space="preserve"> работ по проведению оценки воздействия</w:t>
      </w:r>
      <w:r w:rsidR="00796AC5">
        <w:rPr>
          <w:rFonts w:ascii="Times New Roman" w:hAnsi="Times New Roman" w:cs="Times New Roman"/>
          <w:b/>
          <w:sz w:val="28"/>
          <w:szCs w:val="28"/>
        </w:rPr>
        <w:t xml:space="preserve"> на окружающую среду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374"/>
        <w:gridCol w:w="2971"/>
      </w:tblGrid>
      <w:tr w:rsidR="0088162E" w:rsidRPr="00582823" w:rsidTr="00332B90">
        <w:tc>
          <w:tcPr>
            <w:tcW w:w="6374" w:type="dxa"/>
          </w:tcPr>
          <w:p w:rsidR="0088162E" w:rsidRPr="00582823" w:rsidRDefault="0088162E" w:rsidP="005828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823">
              <w:rPr>
                <w:rFonts w:ascii="Times New Roman" w:hAnsi="Times New Roman"/>
                <w:b/>
                <w:sz w:val="28"/>
                <w:szCs w:val="28"/>
              </w:rPr>
              <w:t>Наименование работ</w:t>
            </w:r>
          </w:p>
        </w:tc>
        <w:tc>
          <w:tcPr>
            <w:tcW w:w="2971" w:type="dxa"/>
          </w:tcPr>
          <w:p w:rsidR="0088162E" w:rsidRPr="00582823" w:rsidRDefault="0088162E" w:rsidP="005828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823">
              <w:rPr>
                <w:rFonts w:ascii="Times New Roman" w:hAnsi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88162E" w:rsidRPr="00582823" w:rsidTr="00332B90">
        <w:tc>
          <w:tcPr>
            <w:tcW w:w="6374" w:type="dxa"/>
          </w:tcPr>
          <w:p w:rsidR="0088162E" w:rsidRPr="00582823" w:rsidRDefault="0088162E" w:rsidP="00332B90">
            <w:pPr>
              <w:rPr>
                <w:rFonts w:ascii="Times New Roman" w:hAnsi="Times New Roman"/>
                <w:sz w:val="28"/>
                <w:szCs w:val="28"/>
              </w:rPr>
            </w:pPr>
            <w:r w:rsidRPr="00582823">
              <w:rPr>
                <w:rFonts w:ascii="Times New Roman" w:hAnsi="Times New Roman"/>
                <w:sz w:val="28"/>
                <w:szCs w:val="28"/>
              </w:rPr>
              <w:t>Подготовка программы проведения ОВОС</w:t>
            </w:r>
          </w:p>
        </w:tc>
        <w:tc>
          <w:tcPr>
            <w:tcW w:w="2971" w:type="dxa"/>
          </w:tcPr>
          <w:p w:rsidR="0088162E" w:rsidRPr="00582823" w:rsidRDefault="006B410C" w:rsidP="00E4166D">
            <w:pPr>
              <w:ind w:lef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166D">
              <w:rPr>
                <w:rFonts w:ascii="Times New Roman" w:hAnsi="Times New Roman"/>
                <w:sz w:val="28"/>
                <w:szCs w:val="28"/>
              </w:rPr>
              <w:t>окт</w:t>
            </w:r>
            <w:r w:rsidR="000D01AE">
              <w:rPr>
                <w:rFonts w:ascii="Times New Roman" w:hAnsi="Times New Roman"/>
                <w:sz w:val="28"/>
                <w:szCs w:val="28"/>
              </w:rPr>
              <w:t>ябрь</w:t>
            </w:r>
            <w:r w:rsidR="0065727A" w:rsidRPr="00582823">
              <w:rPr>
                <w:rFonts w:ascii="Times New Roman" w:hAnsi="Times New Roman"/>
                <w:sz w:val="28"/>
                <w:szCs w:val="28"/>
              </w:rPr>
              <w:t xml:space="preserve"> 2022 год</w:t>
            </w:r>
          </w:p>
        </w:tc>
      </w:tr>
      <w:tr w:rsidR="0088162E" w:rsidRPr="00582823" w:rsidTr="00332B90">
        <w:tc>
          <w:tcPr>
            <w:tcW w:w="6374" w:type="dxa"/>
          </w:tcPr>
          <w:p w:rsidR="00582823" w:rsidRPr="00582823" w:rsidRDefault="00582823" w:rsidP="006B41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823">
              <w:rPr>
                <w:rFonts w:ascii="Times New Roman" w:hAnsi="Times New Roman"/>
                <w:sz w:val="28"/>
                <w:szCs w:val="28"/>
              </w:rPr>
              <w:t xml:space="preserve">Проведение предварительного информирования граждан и юридических лиц о планируемой хозяйственной и иной деятельности </w:t>
            </w:r>
          </w:p>
          <w:p w:rsidR="006B410C" w:rsidRPr="00582823" w:rsidRDefault="006B410C" w:rsidP="006B410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82823">
              <w:rPr>
                <w:rFonts w:ascii="Times New Roman" w:hAnsi="Times New Roman"/>
                <w:i/>
                <w:sz w:val="28"/>
                <w:szCs w:val="28"/>
              </w:rPr>
              <w:t>(примечание: в течение месяца после утверждения программы проведения ОВОС графика работ по проведению ОВОС)</w:t>
            </w:r>
          </w:p>
        </w:tc>
        <w:tc>
          <w:tcPr>
            <w:tcW w:w="2971" w:type="dxa"/>
          </w:tcPr>
          <w:p w:rsidR="00E4166D" w:rsidRDefault="00E4166D" w:rsidP="00E41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</w:t>
            </w:r>
            <w:r w:rsidR="000D01AE">
              <w:rPr>
                <w:rFonts w:ascii="Times New Roman" w:hAnsi="Times New Roman"/>
                <w:sz w:val="28"/>
                <w:szCs w:val="28"/>
              </w:rPr>
              <w:t>брь</w:t>
            </w:r>
            <w:r>
              <w:rPr>
                <w:rFonts w:ascii="Times New Roman" w:hAnsi="Times New Roman"/>
                <w:sz w:val="28"/>
                <w:szCs w:val="28"/>
              </w:rPr>
              <w:t>-декабрь</w:t>
            </w:r>
            <w:r w:rsidR="000D01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162E" w:rsidRPr="00582823" w:rsidRDefault="000D01AE" w:rsidP="00E41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E4166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582823" w:rsidRPr="00582823" w:rsidTr="00D9580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23" w:rsidRPr="00582823" w:rsidRDefault="00D61301" w:rsidP="00D61301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ведение ОВОС и п</w:t>
            </w:r>
            <w:r w:rsidR="00582823" w:rsidRPr="005828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дготовка отчета об ОВОС </w:t>
            </w:r>
          </w:p>
        </w:tc>
        <w:tc>
          <w:tcPr>
            <w:tcW w:w="2971" w:type="dxa"/>
          </w:tcPr>
          <w:p w:rsidR="00582823" w:rsidRPr="00582823" w:rsidRDefault="00E4166D" w:rsidP="00E41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</w:t>
            </w:r>
            <w:r w:rsidR="000D01AE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0D01AE">
              <w:rPr>
                <w:rFonts w:ascii="Times New Roman" w:hAnsi="Times New Roman"/>
                <w:sz w:val="28"/>
                <w:szCs w:val="28"/>
              </w:rPr>
              <w:t>рь</w:t>
            </w:r>
            <w:r w:rsidR="00582823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8282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582823" w:rsidRPr="00582823" w:rsidTr="00D9580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23" w:rsidRDefault="005B7F29" w:rsidP="0058282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ведение общественных обсуждений на территории Республики Беларусь </w:t>
            </w:r>
          </w:p>
          <w:p w:rsidR="005B7F29" w:rsidRPr="005B7F29" w:rsidRDefault="005B7F29" w:rsidP="00582823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5B7F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(примечание: не менее 30 календарных дней)</w:t>
            </w:r>
          </w:p>
        </w:tc>
        <w:tc>
          <w:tcPr>
            <w:tcW w:w="2971" w:type="dxa"/>
          </w:tcPr>
          <w:p w:rsidR="00582823" w:rsidRDefault="00E4166D" w:rsidP="00E41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</w:t>
            </w:r>
            <w:r w:rsidR="000D01AE">
              <w:rPr>
                <w:rFonts w:ascii="Times New Roman" w:hAnsi="Times New Roman"/>
                <w:sz w:val="28"/>
                <w:szCs w:val="28"/>
              </w:rPr>
              <w:t>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  <w:r w:rsidR="005B7F2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январ</w:t>
            </w:r>
            <w:r w:rsidR="000D01AE">
              <w:rPr>
                <w:rFonts w:ascii="Times New Roman" w:hAnsi="Times New Roman"/>
                <w:sz w:val="28"/>
                <w:szCs w:val="28"/>
              </w:rPr>
              <w:t>ь</w:t>
            </w:r>
            <w:r w:rsidR="005B7F29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B7F2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582823" w:rsidRPr="00582823" w:rsidTr="00D9580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23" w:rsidRPr="00582823" w:rsidRDefault="00582823" w:rsidP="0058282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828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ведение собрания по обсуждению отчета об ОВОС</w:t>
            </w:r>
          </w:p>
        </w:tc>
        <w:tc>
          <w:tcPr>
            <w:tcW w:w="2971" w:type="dxa"/>
          </w:tcPr>
          <w:p w:rsidR="00582823" w:rsidRPr="00582823" w:rsidRDefault="00582823" w:rsidP="005828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823">
              <w:rPr>
                <w:rFonts w:ascii="Times New Roman" w:hAnsi="Times New Roman"/>
                <w:sz w:val="28"/>
                <w:szCs w:val="28"/>
              </w:rPr>
              <w:t>Будет сообщено дополнительно, в случае обращения граждан</w:t>
            </w:r>
          </w:p>
        </w:tc>
      </w:tr>
      <w:tr w:rsidR="00582823" w:rsidRPr="00582823" w:rsidTr="00D9580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23" w:rsidRDefault="00582823" w:rsidP="0058282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828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работка отчета об ОВОС по замечаниям</w:t>
            </w:r>
          </w:p>
          <w:p w:rsidR="005B7F29" w:rsidRPr="00582823" w:rsidRDefault="005B7F29" w:rsidP="00582823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5B7F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(примечание: в течение пяти рабочих дней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 со дня проведения собрания оформляется протокол проведения собрания с аргументированными ответами на вопросы, замечания и предложения)</w:t>
            </w:r>
            <w:r w:rsidRPr="005B7F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1" w:type="dxa"/>
          </w:tcPr>
          <w:p w:rsidR="00582823" w:rsidRPr="00582823" w:rsidRDefault="00582823" w:rsidP="005828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823">
              <w:rPr>
                <w:rFonts w:ascii="Times New Roman" w:hAnsi="Times New Roman"/>
                <w:sz w:val="28"/>
                <w:szCs w:val="28"/>
              </w:rPr>
              <w:t>Дополнительная неделя, в случае обращения граждан</w:t>
            </w:r>
          </w:p>
        </w:tc>
      </w:tr>
      <w:tr w:rsidR="00582823" w:rsidRPr="00582823" w:rsidTr="00D9580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23" w:rsidRPr="00582823" w:rsidRDefault="00582823" w:rsidP="0058282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828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едставление отчета об ОВОС в составе </w:t>
            </w:r>
            <w:proofErr w:type="spellStart"/>
            <w:r w:rsidRPr="005828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проектной</w:t>
            </w:r>
            <w:proofErr w:type="spellEnd"/>
            <w:r w:rsidRPr="005828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5828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ынвестиционной</w:t>
            </w:r>
            <w:proofErr w:type="spellEnd"/>
            <w:r w:rsidRPr="005828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, проектной документации на государственную экологическую экспертизу</w:t>
            </w:r>
          </w:p>
        </w:tc>
        <w:tc>
          <w:tcPr>
            <w:tcW w:w="2971" w:type="dxa"/>
          </w:tcPr>
          <w:p w:rsidR="00E4166D" w:rsidRDefault="00E4166D" w:rsidP="005828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  <w:r w:rsidR="00582823" w:rsidRPr="0058282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582823" w:rsidRPr="00582823" w:rsidRDefault="00582823" w:rsidP="005828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823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0D01AE">
              <w:rPr>
                <w:rFonts w:ascii="Times New Roman" w:hAnsi="Times New Roman"/>
                <w:sz w:val="28"/>
                <w:szCs w:val="28"/>
              </w:rPr>
              <w:t>3</w:t>
            </w:r>
            <w:r w:rsidRPr="0058282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582823" w:rsidRPr="00582823" w:rsidRDefault="00582823" w:rsidP="005828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823">
              <w:rPr>
                <w:rFonts w:ascii="Times New Roman" w:hAnsi="Times New Roman"/>
                <w:sz w:val="28"/>
                <w:szCs w:val="28"/>
              </w:rPr>
              <w:t>(срок проведения ГЭЭ – 1 месяц)</w:t>
            </w:r>
          </w:p>
        </w:tc>
      </w:tr>
      <w:tr w:rsidR="00582823" w:rsidRPr="00582823" w:rsidTr="00D9580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23" w:rsidRDefault="00582823" w:rsidP="0058282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828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нятие решения в отношении планируемой деятельности</w:t>
            </w:r>
          </w:p>
          <w:p w:rsidR="005B7F29" w:rsidRPr="00582823" w:rsidRDefault="005B7F29" w:rsidP="005B7F29">
            <w:pPr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5B7F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(примечание: в течение 15 рабочих дней после получения заключения государственной экологической экспертизы)</w:t>
            </w:r>
          </w:p>
        </w:tc>
        <w:tc>
          <w:tcPr>
            <w:tcW w:w="2971" w:type="dxa"/>
          </w:tcPr>
          <w:p w:rsidR="00582823" w:rsidRPr="00582823" w:rsidRDefault="00582823" w:rsidP="005828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823">
              <w:rPr>
                <w:rFonts w:ascii="Times New Roman" w:hAnsi="Times New Roman"/>
                <w:sz w:val="28"/>
                <w:szCs w:val="28"/>
              </w:rPr>
              <w:t>После прохождения государственной экологической экспертизы</w:t>
            </w:r>
          </w:p>
        </w:tc>
      </w:tr>
    </w:tbl>
    <w:p w:rsidR="006B410C" w:rsidRDefault="006B410C" w:rsidP="004206C5">
      <w:pPr>
        <w:rPr>
          <w:rFonts w:ascii="Times New Roman" w:hAnsi="Times New Roman" w:cs="Times New Roman"/>
          <w:sz w:val="24"/>
          <w:szCs w:val="24"/>
          <w:shd w:val="clear" w:color="auto" w:fill="F7F9FA"/>
        </w:rPr>
      </w:pPr>
    </w:p>
    <w:p w:rsidR="006B410C" w:rsidRDefault="006B410C" w:rsidP="004206C5">
      <w:pPr>
        <w:rPr>
          <w:rFonts w:ascii="Times New Roman" w:hAnsi="Times New Roman" w:cs="Times New Roman"/>
          <w:sz w:val="24"/>
          <w:szCs w:val="24"/>
          <w:shd w:val="clear" w:color="auto" w:fill="F7F9FA"/>
        </w:rPr>
      </w:pPr>
    </w:p>
    <w:p w:rsidR="004929DA" w:rsidRDefault="004929DA" w:rsidP="004206C5">
      <w:pPr>
        <w:rPr>
          <w:rFonts w:ascii="Times New Roman" w:hAnsi="Times New Roman" w:cs="Times New Roman"/>
          <w:sz w:val="24"/>
          <w:szCs w:val="24"/>
          <w:shd w:val="clear" w:color="auto" w:fill="F7F9FA"/>
        </w:rPr>
      </w:pPr>
    </w:p>
    <w:p w:rsidR="00887B4A" w:rsidRDefault="00887B4A" w:rsidP="004206C5">
      <w:pPr>
        <w:rPr>
          <w:rFonts w:ascii="Times New Roman" w:hAnsi="Times New Roman" w:cs="Times New Roman"/>
          <w:sz w:val="24"/>
          <w:szCs w:val="24"/>
          <w:shd w:val="clear" w:color="auto" w:fill="F7F9FA"/>
        </w:rPr>
      </w:pPr>
    </w:p>
    <w:p w:rsidR="00476551" w:rsidRDefault="00476551" w:rsidP="00684AB9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едения о заказчике</w:t>
      </w:r>
    </w:p>
    <w:p w:rsidR="004A22CC" w:rsidRDefault="004A22CC" w:rsidP="00DA6702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37C9">
        <w:rPr>
          <w:rFonts w:ascii="Times New Roman" w:hAnsi="Times New Roman" w:cs="Times New Roman"/>
          <w:sz w:val="28"/>
          <w:szCs w:val="28"/>
        </w:rPr>
        <w:t xml:space="preserve">Основным видом деятельности ОАО </w:t>
      </w:r>
      <w:r w:rsidR="00AF37C9" w:rsidRPr="00AF37C9">
        <w:rPr>
          <w:rFonts w:ascii="Times New Roman" w:hAnsi="Times New Roman" w:cs="Times New Roman"/>
          <w:sz w:val="28"/>
          <w:szCs w:val="28"/>
        </w:rPr>
        <w:t>«ГЛЗ «ЦЕНТРОЛИТ»</w:t>
      </w:r>
      <w:r w:rsidR="00E86F3A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E86F3A" w:rsidRPr="00E86F3A">
        <w:rPr>
          <w:rFonts w:ascii="Times New Roman" w:hAnsi="Times New Roman" w:cs="Times New Roman"/>
          <w:sz w:val="28"/>
          <w:szCs w:val="28"/>
        </w:rPr>
        <w:t xml:space="preserve">производство литых изделий из серого и высокопрочного чугуна. </w:t>
      </w:r>
    </w:p>
    <w:p w:rsidR="00BA4C86" w:rsidRPr="00A723F2" w:rsidRDefault="00BA4C86" w:rsidP="00DA670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4F72">
        <w:rPr>
          <w:rFonts w:ascii="Times New Roman" w:hAnsi="Times New Roman" w:cs="Times New Roman"/>
          <w:sz w:val="28"/>
          <w:szCs w:val="28"/>
        </w:rPr>
        <w:t xml:space="preserve">Предприятие производит продукцию для </w:t>
      </w:r>
      <w:proofErr w:type="spellStart"/>
      <w:r w:rsidRPr="000D4F72">
        <w:rPr>
          <w:rFonts w:ascii="Times New Roman" w:hAnsi="Times New Roman" w:cs="Times New Roman"/>
          <w:sz w:val="28"/>
          <w:szCs w:val="28"/>
        </w:rPr>
        <w:t>станк</w:t>
      </w:r>
      <w:proofErr w:type="gramStart"/>
      <w:r w:rsidRPr="000D4F7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D4F7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D4F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4F72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0D4F72">
        <w:rPr>
          <w:rFonts w:ascii="Times New Roman" w:hAnsi="Times New Roman" w:cs="Times New Roman"/>
          <w:sz w:val="28"/>
          <w:szCs w:val="28"/>
        </w:rPr>
        <w:t>-, автомобилестроения, градостроительства и дорожную арматуру.</w:t>
      </w:r>
    </w:p>
    <w:p w:rsidR="00476551" w:rsidRPr="000D4F72" w:rsidRDefault="00476551" w:rsidP="00AF37C9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72">
        <w:rPr>
          <w:rFonts w:ascii="Times New Roman" w:eastAsia="Times New Roman" w:hAnsi="Times New Roman" w:cs="Times New Roman"/>
          <w:sz w:val="28"/>
          <w:szCs w:val="28"/>
        </w:rPr>
        <w:t xml:space="preserve">Полное наименование </w:t>
      </w:r>
      <w:proofErr w:type="spellStart"/>
      <w:r w:rsidRPr="000D4F72">
        <w:rPr>
          <w:rFonts w:ascii="Times New Roman" w:eastAsia="Times New Roman" w:hAnsi="Times New Roman" w:cs="Times New Roman"/>
          <w:sz w:val="28"/>
          <w:szCs w:val="28"/>
        </w:rPr>
        <w:t>природопользователя</w:t>
      </w:r>
      <w:proofErr w:type="spellEnd"/>
      <w:r w:rsidRPr="000D4F7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уставом – </w:t>
      </w:r>
      <w:r w:rsidR="00AF37C9" w:rsidRPr="000D4F72">
        <w:rPr>
          <w:rFonts w:ascii="Times New Roman" w:eastAsia="Times New Roman" w:hAnsi="Times New Roman" w:cs="Times New Roman"/>
          <w:sz w:val="28"/>
          <w:szCs w:val="28"/>
        </w:rPr>
        <w:t>Открытое акционерное общество «Г</w:t>
      </w:r>
      <w:r w:rsidR="00BA4C86" w:rsidRPr="000D4F72">
        <w:rPr>
          <w:rFonts w:ascii="Times New Roman" w:eastAsia="Times New Roman" w:hAnsi="Times New Roman" w:cs="Times New Roman"/>
          <w:sz w:val="28"/>
          <w:szCs w:val="28"/>
        </w:rPr>
        <w:t xml:space="preserve">ОМЕЛЬСКИЙ </w:t>
      </w:r>
      <w:r w:rsidR="00AF37C9" w:rsidRPr="000D4F7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A4C86" w:rsidRPr="000D4F72">
        <w:rPr>
          <w:rFonts w:ascii="Times New Roman" w:eastAsia="Times New Roman" w:hAnsi="Times New Roman" w:cs="Times New Roman"/>
          <w:sz w:val="28"/>
          <w:szCs w:val="28"/>
        </w:rPr>
        <w:t xml:space="preserve">ИТЕЙНЫЙ </w:t>
      </w:r>
      <w:r w:rsidR="00AF37C9" w:rsidRPr="000D4F7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A4C86" w:rsidRPr="000D4F72">
        <w:rPr>
          <w:rFonts w:ascii="Times New Roman" w:eastAsia="Times New Roman" w:hAnsi="Times New Roman" w:cs="Times New Roman"/>
          <w:sz w:val="28"/>
          <w:szCs w:val="28"/>
        </w:rPr>
        <w:t>АВОД</w:t>
      </w:r>
      <w:r w:rsidR="00AF37C9" w:rsidRPr="000D4F72">
        <w:rPr>
          <w:rFonts w:ascii="Times New Roman" w:eastAsia="Times New Roman" w:hAnsi="Times New Roman" w:cs="Times New Roman"/>
          <w:sz w:val="28"/>
          <w:szCs w:val="28"/>
        </w:rPr>
        <w:t xml:space="preserve"> «ЦЕНТРОЛИТ»</w:t>
      </w:r>
    </w:p>
    <w:p w:rsidR="004A22CC" w:rsidRPr="000D4F72" w:rsidRDefault="004A22CC" w:rsidP="00312105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72">
        <w:rPr>
          <w:rFonts w:ascii="Times New Roman" w:eastAsia="Times New Roman" w:hAnsi="Times New Roman" w:cs="Times New Roman"/>
          <w:sz w:val="28"/>
          <w:szCs w:val="28"/>
        </w:rPr>
        <w:t>Орган управления – Собрание акционеров.</w:t>
      </w:r>
    </w:p>
    <w:p w:rsidR="004A22CC" w:rsidRPr="000D4F72" w:rsidRDefault="004A22CC" w:rsidP="00312105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72">
        <w:rPr>
          <w:rFonts w:ascii="Times New Roman" w:eastAsia="Times New Roman" w:hAnsi="Times New Roman" w:cs="Times New Roman"/>
          <w:sz w:val="28"/>
          <w:szCs w:val="28"/>
        </w:rPr>
        <w:t>Форма собственности – частная.</w:t>
      </w:r>
    </w:p>
    <w:p w:rsidR="00805F4A" w:rsidRPr="000D4F72" w:rsidRDefault="004A22CC" w:rsidP="00AF37C9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72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– </w:t>
      </w:r>
      <w:r w:rsidR="00AF37C9" w:rsidRPr="000D4F72">
        <w:rPr>
          <w:rFonts w:ascii="Times New Roman" w:eastAsia="Times New Roman" w:hAnsi="Times New Roman" w:cs="Times New Roman"/>
          <w:sz w:val="28"/>
          <w:szCs w:val="28"/>
        </w:rPr>
        <w:t xml:space="preserve">Республика Беларусь, г. Гомель, ул. Барыкина, 240 </w:t>
      </w:r>
    </w:p>
    <w:p w:rsidR="004A22CC" w:rsidRPr="000D4F72" w:rsidRDefault="00BA4C86" w:rsidP="00E86F3A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7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A22CC" w:rsidRPr="000D4F72">
        <w:rPr>
          <w:rFonts w:ascii="Times New Roman" w:eastAsia="Times New Roman" w:hAnsi="Times New Roman" w:cs="Times New Roman"/>
          <w:sz w:val="28"/>
          <w:szCs w:val="28"/>
        </w:rPr>
        <w:t xml:space="preserve">иректор – </w:t>
      </w:r>
      <w:r w:rsidRPr="000D4F72">
        <w:rPr>
          <w:rFonts w:ascii="Times New Roman" w:eastAsia="Times New Roman" w:hAnsi="Times New Roman" w:cs="Times New Roman"/>
          <w:sz w:val="28"/>
          <w:szCs w:val="28"/>
        </w:rPr>
        <w:t>Душко Сергей Олегович</w:t>
      </w:r>
    </w:p>
    <w:p w:rsidR="004A22CC" w:rsidRPr="000D4F72" w:rsidRDefault="004A22CC" w:rsidP="00312105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4AB9" w:rsidRPr="00684AB9" w:rsidRDefault="00684AB9" w:rsidP="00684AB9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AB9">
        <w:rPr>
          <w:rFonts w:ascii="Times New Roman" w:hAnsi="Times New Roman" w:cs="Times New Roman"/>
          <w:b/>
          <w:sz w:val="28"/>
          <w:szCs w:val="28"/>
        </w:rPr>
        <w:t>Сведения о планируемой деятельности</w:t>
      </w:r>
    </w:p>
    <w:p w:rsidR="00AF37C9" w:rsidRDefault="00AF37C9" w:rsidP="00DA670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модернизация объекта направлена на расширение номенклатуры и объемов продукции за счет использования отходов производства, перерабатываемого на стационарном оборудовании. Техническая модернизация объекта позволит решать задачи по реализации программы по использованию отходов в собственном производстве с получением продукции, уменьшить объем отходов, подлежащих передаче на использование на другие объекты, а такж</w:t>
      </w:r>
      <w:r w:rsidR="001133B6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ократить объем захор</w:t>
      </w:r>
      <w:r w:rsidR="00805F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133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</w:t>
      </w:r>
      <w:r w:rsidRPr="00AF3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, уменьшение затрат на обращение с отходами.</w:t>
      </w:r>
    </w:p>
    <w:p w:rsidR="00AF37C9" w:rsidRPr="00AF37C9" w:rsidRDefault="00AF37C9" w:rsidP="00DA670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ая хозяйственная деятельность по объекту  направлена </w:t>
      </w:r>
      <w:proofErr w:type="gramStart"/>
      <w:r w:rsidRPr="00AF37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AF37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F37C9" w:rsidRPr="00AF37C9" w:rsidRDefault="00AF37C9" w:rsidP="00AF3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C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ксимальное вовлечение отходов производства в оборот в качестве вторичного сырья с получением продукции;</w:t>
      </w:r>
    </w:p>
    <w:p w:rsidR="00AF37C9" w:rsidRPr="00AF37C9" w:rsidRDefault="00AF37C9" w:rsidP="00AF3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C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ческую реализацию принципов в области обращения с отходами;</w:t>
      </w:r>
    </w:p>
    <w:p w:rsidR="00AF37C9" w:rsidRPr="00AF37C9" w:rsidRDefault="00AF37C9" w:rsidP="00AF3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C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ацию и развитие торгово-экономического сотрудничества объектов хозяйствования в области обращения с отходами в целях рационального природопользования и устойчивого развития;</w:t>
      </w:r>
    </w:p>
    <w:p w:rsidR="00AF37C9" w:rsidRPr="00AF37C9" w:rsidRDefault="00AF37C9" w:rsidP="00AF3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C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технологий переработки отходов производства;</w:t>
      </w:r>
    </w:p>
    <w:p w:rsidR="00AF37C9" w:rsidRDefault="00AF37C9" w:rsidP="00AF3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C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жизни населения.</w:t>
      </w:r>
    </w:p>
    <w:p w:rsidR="00366471" w:rsidRDefault="00DA6702" w:rsidP="00DA67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84AB9" w:rsidRPr="005059C5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ое назначение организуемого производства, согласно инвестиционному замыслу – размещение предприятия по переработке отходов, </w:t>
      </w:r>
      <w:r w:rsidR="00D15E76">
        <w:rPr>
          <w:rFonts w:ascii="Times New Roman" w:eastAsia="Times New Roman" w:hAnsi="Times New Roman" w:cs="Times New Roman"/>
          <w:sz w:val="28"/>
          <w:szCs w:val="28"/>
        </w:rPr>
        <w:t>образующихся на предприятии</w:t>
      </w:r>
      <w:r w:rsidR="00887B4A">
        <w:rPr>
          <w:rFonts w:ascii="Times New Roman" w:eastAsia="Times New Roman" w:hAnsi="Times New Roman" w:cs="Times New Roman"/>
          <w:sz w:val="28"/>
          <w:szCs w:val="28"/>
        </w:rPr>
        <w:t xml:space="preserve"> и полученных от других предприятий</w:t>
      </w:r>
      <w:r w:rsidR="00D15E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4AB9" w:rsidRPr="005059C5">
        <w:rPr>
          <w:rFonts w:ascii="Times New Roman" w:eastAsia="Times New Roman" w:hAnsi="Times New Roman" w:cs="Times New Roman"/>
          <w:sz w:val="28"/>
          <w:szCs w:val="28"/>
        </w:rPr>
        <w:t xml:space="preserve">получению из них готовой продукции. </w:t>
      </w:r>
    </w:p>
    <w:p w:rsidR="00D15E76" w:rsidRDefault="00DA6702" w:rsidP="00DA67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133B6">
        <w:rPr>
          <w:rFonts w:ascii="Times New Roman" w:eastAsia="Times New Roman" w:hAnsi="Times New Roman" w:cs="Times New Roman"/>
          <w:sz w:val="28"/>
          <w:szCs w:val="28"/>
        </w:rPr>
        <w:t>Переработка т</w:t>
      </w:r>
      <w:r w:rsidR="00684AB9" w:rsidRPr="005059C5">
        <w:rPr>
          <w:rFonts w:ascii="Times New Roman" w:eastAsia="Times New Roman" w:hAnsi="Times New Roman" w:cs="Times New Roman"/>
          <w:sz w:val="28"/>
          <w:szCs w:val="28"/>
        </w:rPr>
        <w:t>аких отходов как</w:t>
      </w:r>
      <w:r w:rsidR="001133B6">
        <w:rPr>
          <w:rFonts w:ascii="Times New Roman" w:eastAsia="Times New Roman" w:hAnsi="Times New Roman" w:cs="Times New Roman"/>
          <w:sz w:val="28"/>
          <w:szCs w:val="28"/>
        </w:rPr>
        <w:t>:</w:t>
      </w:r>
      <w:r w:rsidR="00684AB9" w:rsidRPr="005059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5E76" w:rsidRDefault="00684AB9" w:rsidP="00684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9C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15E76" w:rsidRPr="00D15E76">
        <w:rPr>
          <w:rFonts w:ascii="Times New Roman" w:eastAsia="Times New Roman" w:hAnsi="Times New Roman" w:cs="Times New Roman"/>
          <w:sz w:val="28"/>
          <w:szCs w:val="28"/>
        </w:rPr>
        <w:t>Шлак от плавки при производстве литьевых изделий из алюминия</w:t>
      </w:r>
      <w:r w:rsidRPr="005059C5">
        <w:rPr>
          <w:rFonts w:ascii="Times New Roman" w:eastAsia="Times New Roman" w:hAnsi="Times New Roman" w:cs="Times New Roman"/>
          <w:sz w:val="28"/>
          <w:szCs w:val="28"/>
        </w:rPr>
        <w:t xml:space="preserve"> (код </w:t>
      </w:r>
      <w:r w:rsidR="00D15E76" w:rsidRPr="00D15E76">
        <w:rPr>
          <w:rFonts w:ascii="Times New Roman" w:eastAsia="Times New Roman" w:hAnsi="Times New Roman" w:cs="Times New Roman"/>
          <w:sz w:val="28"/>
          <w:szCs w:val="28"/>
        </w:rPr>
        <w:t>3120302</w:t>
      </w:r>
      <w:r w:rsidR="00D15E76">
        <w:rPr>
          <w:rFonts w:ascii="Times New Roman" w:eastAsia="Times New Roman" w:hAnsi="Times New Roman" w:cs="Times New Roman"/>
          <w:sz w:val="28"/>
          <w:szCs w:val="28"/>
        </w:rPr>
        <w:t>, 4</w:t>
      </w:r>
      <w:r w:rsidRPr="005059C5">
        <w:rPr>
          <w:rFonts w:ascii="Times New Roman" w:eastAsia="Times New Roman" w:hAnsi="Times New Roman" w:cs="Times New Roman"/>
          <w:sz w:val="28"/>
          <w:szCs w:val="28"/>
        </w:rPr>
        <w:t xml:space="preserve">-й класс); </w:t>
      </w:r>
    </w:p>
    <w:p w:rsidR="00D15E76" w:rsidRDefault="00684AB9" w:rsidP="00684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9C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15E76" w:rsidRPr="00D15E76">
        <w:rPr>
          <w:rFonts w:ascii="Times New Roman" w:eastAsia="Times New Roman" w:hAnsi="Times New Roman" w:cs="Times New Roman"/>
          <w:sz w:val="28"/>
          <w:szCs w:val="28"/>
        </w:rPr>
        <w:t>Шлаки чугунолитейного производства</w:t>
      </w:r>
      <w:r w:rsidR="00D15E76">
        <w:rPr>
          <w:rFonts w:ascii="Times New Roman" w:eastAsia="Times New Roman" w:hAnsi="Times New Roman" w:cs="Times New Roman"/>
          <w:sz w:val="28"/>
          <w:szCs w:val="28"/>
        </w:rPr>
        <w:t xml:space="preserve"> (код </w:t>
      </w:r>
      <w:r w:rsidR="00D15E76" w:rsidRPr="00D15E76">
        <w:rPr>
          <w:rFonts w:ascii="Times New Roman" w:eastAsia="Times New Roman" w:hAnsi="Times New Roman" w:cs="Times New Roman"/>
          <w:sz w:val="28"/>
          <w:szCs w:val="28"/>
        </w:rPr>
        <w:t>3123000</w:t>
      </w:r>
      <w:r w:rsidR="00D15E76">
        <w:rPr>
          <w:rFonts w:ascii="Times New Roman" w:eastAsia="Times New Roman" w:hAnsi="Times New Roman" w:cs="Times New Roman"/>
          <w:sz w:val="28"/>
          <w:szCs w:val="28"/>
        </w:rPr>
        <w:t>, 4</w:t>
      </w:r>
      <w:r w:rsidRPr="005059C5">
        <w:rPr>
          <w:rFonts w:ascii="Times New Roman" w:eastAsia="Times New Roman" w:hAnsi="Times New Roman" w:cs="Times New Roman"/>
          <w:sz w:val="28"/>
          <w:szCs w:val="28"/>
        </w:rPr>
        <w:t xml:space="preserve">-й класс); </w:t>
      </w:r>
    </w:p>
    <w:p w:rsidR="00D15E76" w:rsidRDefault="00684AB9" w:rsidP="00684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9C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15E76" w:rsidRPr="00D15E76">
        <w:rPr>
          <w:rFonts w:ascii="Times New Roman" w:eastAsia="Times New Roman" w:hAnsi="Times New Roman" w:cs="Times New Roman"/>
          <w:sz w:val="28"/>
          <w:szCs w:val="28"/>
        </w:rPr>
        <w:t>Лом кирпича шамотного</w:t>
      </w:r>
      <w:r w:rsidRPr="005059C5">
        <w:rPr>
          <w:rFonts w:ascii="Times New Roman" w:eastAsia="Times New Roman" w:hAnsi="Times New Roman" w:cs="Times New Roman"/>
          <w:sz w:val="28"/>
          <w:szCs w:val="28"/>
        </w:rPr>
        <w:t xml:space="preserve"> (код </w:t>
      </w:r>
      <w:r w:rsidR="00D15E76" w:rsidRPr="00D15E76">
        <w:rPr>
          <w:rFonts w:ascii="Times New Roman" w:eastAsia="Times New Roman" w:hAnsi="Times New Roman" w:cs="Times New Roman"/>
          <w:sz w:val="28"/>
          <w:szCs w:val="28"/>
        </w:rPr>
        <w:t>3141401</w:t>
      </w:r>
      <w:r w:rsidR="00D15E76">
        <w:rPr>
          <w:rFonts w:ascii="Times New Roman" w:eastAsia="Times New Roman" w:hAnsi="Times New Roman" w:cs="Times New Roman"/>
          <w:sz w:val="28"/>
          <w:szCs w:val="28"/>
        </w:rPr>
        <w:t>, 4</w:t>
      </w:r>
      <w:r w:rsidRPr="005059C5">
        <w:rPr>
          <w:rFonts w:ascii="Times New Roman" w:eastAsia="Times New Roman" w:hAnsi="Times New Roman" w:cs="Times New Roman"/>
          <w:sz w:val="28"/>
          <w:szCs w:val="28"/>
        </w:rPr>
        <w:t xml:space="preserve">-й класс); </w:t>
      </w:r>
    </w:p>
    <w:p w:rsidR="00684AB9" w:rsidRDefault="00684AB9" w:rsidP="00684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9C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15E76" w:rsidRPr="00D15E76">
        <w:rPr>
          <w:rFonts w:ascii="Times New Roman" w:eastAsia="Times New Roman" w:hAnsi="Times New Roman" w:cs="Times New Roman"/>
          <w:sz w:val="28"/>
          <w:szCs w:val="28"/>
        </w:rPr>
        <w:t>Лом огнеупорных изделий производства литьевых изделий из чугуна</w:t>
      </w:r>
      <w:r w:rsidRPr="005059C5">
        <w:rPr>
          <w:rFonts w:ascii="Times New Roman" w:eastAsia="Times New Roman" w:hAnsi="Times New Roman" w:cs="Times New Roman"/>
          <w:sz w:val="28"/>
          <w:szCs w:val="28"/>
        </w:rPr>
        <w:t xml:space="preserve"> (код </w:t>
      </w:r>
      <w:r w:rsidR="00D15E76" w:rsidRPr="00D15E76">
        <w:rPr>
          <w:rFonts w:ascii="Times New Roman" w:eastAsia="Times New Roman" w:hAnsi="Times New Roman" w:cs="Times New Roman"/>
          <w:sz w:val="28"/>
          <w:szCs w:val="28"/>
        </w:rPr>
        <w:t>3141411</w:t>
      </w:r>
      <w:r w:rsidR="00D15E76">
        <w:rPr>
          <w:rFonts w:ascii="Times New Roman" w:eastAsia="Times New Roman" w:hAnsi="Times New Roman" w:cs="Times New Roman"/>
          <w:sz w:val="28"/>
          <w:szCs w:val="28"/>
        </w:rPr>
        <w:t>, 4-й класс);</w:t>
      </w:r>
    </w:p>
    <w:p w:rsidR="00D15E76" w:rsidRDefault="00D15E76" w:rsidP="00684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15E76">
        <w:rPr>
          <w:rFonts w:ascii="Times New Roman" w:eastAsia="Times New Roman" w:hAnsi="Times New Roman" w:cs="Times New Roman"/>
          <w:sz w:val="28"/>
          <w:szCs w:val="28"/>
        </w:rPr>
        <w:t>Бой железобетонных издел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5E76">
        <w:rPr>
          <w:rFonts w:ascii="Times New Roman" w:eastAsia="Times New Roman" w:hAnsi="Times New Roman" w:cs="Times New Roman"/>
          <w:sz w:val="28"/>
          <w:szCs w:val="28"/>
        </w:rPr>
        <w:t xml:space="preserve">(код 3142708, </w:t>
      </w:r>
      <w:r>
        <w:rPr>
          <w:rFonts w:ascii="Times New Roman" w:eastAsia="Times New Roman" w:hAnsi="Times New Roman" w:cs="Times New Roman"/>
          <w:sz w:val="28"/>
          <w:szCs w:val="28"/>
        </w:rPr>
        <w:t>неопасные</w:t>
      </w:r>
      <w:r w:rsidRPr="00D15E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15E76" w:rsidRDefault="00D15E76" w:rsidP="00684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D15E76">
        <w:rPr>
          <w:rFonts w:ascii="Times New Roman" w:eastAsia="Times New Roman" w:hAnsi="Times New Roman" w:cs="Times New Roman"/>
          <w:sz w:val="28"/>
          <w:szCs w:val="28"/>
        </w:rPr>
        <w:t>Абразивные круги отработанные, лом отработанных абразивных круг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код 314</w:t>
      </w:r>
      <w:r w:rsidR="00DA670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406</w:t>
      </w:r>
      <w:r w:rsidRPr="00D15E76">
        <w:rPr>
          <w:rFonts w:ascii="Times New Roman" w:eastAsia="Times New Roman" w:hAnsi="Times New Roman" w:cs="Times New Roman"/>
          <w:sz w:val="28"/>
          <w:szCs w:val="28"/>
        </w:rPr>
        <w:t>, неопасные);</w:t>
      </w:r>
    </w:p>
    <w:p w:rsidR="00D15E76" w:rsidRPr="005059C5" w:rsidRDefault="00D15E76" w:rsidP="00684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15E76">
        <w:rPr>
          <w:rFonts w:ascii="Times New Roman" w:eastAsia="Times New Roman" w:hAnsi="Times New Roman" w:cs="Times New Roman"/>
          <w:sz w:val="28"/>
          <w:szCs w:val="28"/>
        </w:rPr>
        <w:t>Земля формовочная горелая производства литьевых изделий из чугу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5E76">
        <w:rPr>
          <w:rFonts w:ascii="Times New Roman" w:eastAsia="Times New Roman" w:hAnsi="Times New Roman" w:cs="Times New Roman"/>
          <w:sz w:val="28"/>
          <w:szCs w:val="28"/>
        </w:rPr>
        <w:t>(код 3140101</w:t>
      </w:r>
      <w:r>
        <w:rPr>
          <w:rFonts w:ascii="Times New Roman" w:eastAsia="Times New Roman" w:hAnsi="Times New Roman" w:cs="Times New Roman"/>
          <w:sz w:val="28"/>
          <w:szCs w:val="28"/>
        </w:rPr>
        <w:t>, неопасные).</w:t>
      </w:r>
    </w:p>
    <w:p w:rsidR="00684AB9" w:rsidRPr="005059C5" w:rsidRDefault="00DA6702" w:rsidP="00DA67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84AB9" w:rsidRPr="005059C5">
        <w:rPr>
          <w:rFonts w:ascii="Times New Roman" w:eastAsia="Times New Roman" w:hAnsi="Times New Roman" w:cs="Times New Roman"/>
          <w:sz w:val="28"/>
          <w:szCs w:val="28"/>
        </w:rPr>
        <w:t>Объект проектирования предназначен для вовлечения во вторичный оборот</w:t>
      </w:r>
      <w:r w:rsidR="00D15E76">
        <w:rPr>
          <w:rFonts w:ascii="Times New Roman" w:eastAsia="Times New Roman" w:hAnsi="Times New Roman" w:cs="Times New Roman"/>
          <w:sz w:val="28"/>
          <w:szCs w:val="28"/>
        </w:rPr>
        <w:t xml:space="preserve"> вышеприведенных отходов, образующихся на предприятии</w:t>
      </w:r>
      <w:r w:rsidR="00366471">
        <w:rPr>
          <w:rFonts w:ascii="Times New Roman" w:eastAsia="Times New Roman" w:hAnsi="Times New Roman" w:cs="Times New Roman"/>
          <w:sz w:val="28"/>
          <w:szCs w:val="28"/>
        </w:rPr>
        <w:t xml:space="preserve"> и полученных от других предприятий</w:t>
      </w:r>
      <w:r w:rsidR="00D15E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4AB9" w:rsidRPr="005059C5">
        <w:rPr>
          <w:rFonts w:ascii="Times New Roman" w:eastAsia="Times New Roman" w:hAnsi="Times New Roman" w:cs="Times New Roman"/>
          <w:sz w:val="28"/>
          <w:szCs w:val="28"/>
        </w:rPr>
        <w:t xml:space="preserve"> путем их измельчения и получения </w:t>
      </w:r>
      <w:r w:rsidR="00D15E76">
        <w:rPr>
          <w:rFonts w:ascii="Times New Roman" w:eastAsia="Times New Roman" w:hAnsi="Times New Roman" w:cs="Times New Roman"/>
          <w:sz w:val="28"/>
          <w:szCs w:val="28"/>
        </w:rPr>
        <w:t xml:space="preserve">следующей продукции – </w:t>
      </w:r>
      <w:r w:rsidR="001133B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15E76">
        <w:rPr>
          <w:rFonts w:ascii="Times New Roman" w:eastAsia="Times New Roman" w:hAnsi="Times New Roman" w:cs="Times New Roman"/>
          <w:sz w:val="28"/>
          <w:szCs w:val="28"/>
        </w:rPr>
        <w:t>Щебень и песок из шлаков</w:t>
      </w:r>
      <w:r w:rsidR="001133B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15E76">
        <w:rPr>
          <w:rFonts w:ascii="Times New Roman" w:eastAsia="Times New Roman" w:hAnsi="Times New Roman" w:cs="Times New Roman"/>
          <w:sz w:val="28"/>
          <w:szCs w:val="28"/>
        </w:rPr>
        <w:t xml:space="preserve"> согласно ТУ </w:t>
      </w:r>
      <w:r w:rsidR="00D15E76">
        <w:rPr>
          <w:rFonts w:ascii="Times New Roman" w:eastAsia="Times New Roman" w:hAnsi="Times New Roman" w:cs="Times New Roman"/>
          <w:sz w:val="28"/>
          <w:szCs w:val="28"/>
          <w:lang w:val="en-US"/>
        </w:rPr>
        <w:t>BY</w:t>
      </w:r>
      <w:r w:rsidR="00C71BC6">
        <w:rPr>
          <w:rFonts w:ascii="Times New Roman" w:eastAsia="Times New Roman" w:hAnsi="Times New Roman" w:cs="Times New Roman"/>
          <w:sz w:val="28"/>
          <w:szCs w:val="28"/>
        </w:rPr>
        <w:t>400069522.051-2022</w:t>
      </w:r>
      <w:r w:rsidR="00684AB9" w:rsidRPr="005059C5">
        <w:rPr>
          <w:rFonts w:ascii="Times New Roman" w:eastAsia="Times New Roman" w:hAnsi="Times New Roman" w:cs="Times New Roman"/>
          <w:sz w:val="28"/>
          <w:szCs w:val="28"/>
        </w:rPr>
        <w:t xml:space="preserve">. Основными технологическими процессами на проектируемом объекте являются механическое измельчение (путем </w:t>
      </w:r>
      <w:r w:rsidR="00C71BC6">
        <w:rPr>
          <w:rFonts w:ascii="Times New Roman" w:eastAsia="Times New Roman" w:hAnsi="Times New Roman" w:cs="Times New Roman"/>
          <w:sz w:val="28"/>
          <w:szCs w:val="28"/>
        </w:rPr>
        <w:t>дробления) на разные фракции</w:t>
      </w:r>
      <w:r w:rsidR="00684AB9" w:rsidRPr="005059C5">
        <w:rPr>
          <w:rFonts w:ascii="Times New Roman" w:eastAsia="Times New Roman" w:hAnsi="Times New Roman" w:cs="Times New Roman"/>
          <w:sz w:val="28"/>
          <w:szCs w:val="28"/>
        </w:rPr>
        <w:t xml:space="preserve">. Основным видом выпускаемой продукции является </w:t>
      </w:r>
      <w:r w:rsidR="00C71BC6">
        <w:rPr>
          <w:rFonts w:ascii="Times New Roman" w:eastAsia="Times New Roman" w:hAnsi="Times New Roman" w:cs="Times New Roman"/>
          <w:sz w:val="28"/>
          <w:szCs w:val="28"/>
        </w:rPr>
        <w:t>щ</w:t>
      </w:r>
      <w:r w:rsidR="00C71BC6" w:rsidRPr="00C71BC6">
        <w:rPr>
          <w:rFonts w:ascii="Times New Roman" w:eastAsia="Times New Roman" w:hAnsi="Times New Roman" w:cs="Times New Roman"/>
          <w:sz w:val="28"/>
          <w:szCs w:val="28"/>
        </w:rPr>
        <w:t>ебень и песок из шлаков</w:t>
      </w:r>
      <w:r w:rsidR="00684AB9" w:rsidRPr="005059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4AB9" w:rsidRDefault="00684AB9" w:rsidP="00684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A670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59C5">
        <w:rPr>
          <w:rFonts w:ascii="Times New Roman" w:eastAsia="Times New Roman" w:hAnsi="Times New Roman" w:cs="Times New Roman"/>
          <w:sz w:val="28"/>
          <w:szCs w:val="28"/>
        </w:rPr>
        <w:t>омплекс представляет собой технологическую линию с последовательно установленными рабочими агрегатами, проходя по которым исходный материал приобретает вид готового продукта.</w:t>
      </w:r>
    </w:p>
    <w:p w:rsidR="00684AB9" w:rsidRDefault="00684AB9" w:rsidP="00684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71BC6">
        <w:rPr>
          <w:rFonts w:ascii="Times New Roman" w:eastAsia="Times New Roman" w:hAnsi="Times New Roman" w:cs="Times New Roman"/>
          <w:sz w:val="28"/>
          <w:szCs w:val="28"/>
        </w:rPr>
        <w:t>Техническая модернизация</w:t>
      </w:r>
      <w:r w:rsidRPr="00DA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1BC6">
        <w:rPr>
          <w:rFonts w:ascii="Times New Roman" w:eastAsia="Times New Roman" w:hAnsi="Times New Roman" w:cs="Times New Roman"/>
          <w:sz w:val="28"/>
          <w:szCs w:val="28"/>
        </w:rPr>
        <w:t>части цех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 следующие виды работ:</w:t>
      </w:r>
    </w:p>
    <w:p w:rsidR="00684AB9" w:rsidRDefault="00684AB9" w:rsidP="00684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ереоборудование помещения </w:t>
      </w:r>
      <w:r w:rsidR="00C71BC6">
        <w:rPr>
          <w:rFonts w:ascii="Times New Roman" w:eastAsia="Times New Roman" w:hAnsi="Times New Roman" w:cs="Times New Roman"/>
          <w:sz w:val="28"/>
          <w:szCs w:val="28"/>
        </w:rPr>
        <w:t xml:space="preserve">в здании цеха </w:t>
      </w:r>
      <w:r w:rsidR="00C71BC6" w:rsidRPr="00C71BC6">
        <w:rPr>
          <w:rFonts w:ascii="Times New Roman" w:eastAsia="Times New Roman" w:hAnsi="Times New Roman" w:cs="Times New Roman"/>
          <w:sz w:val="28"/>
          <w:szCs w:val="28"/>
        </w:rPr>
        <w:t>«Шихт</w:t>
      </w:r>
      <w:r w:rsidR="006159FF">
        <w:rPr>
          <w:rFonts w:ascii="Times New Roman" w:eastAsia="Times New Roman" w:hAnsi="Times New Roman" w:cs="Times New Roman"/>
          <w:sz w:val="28"/>
          <w:szCs w:val="28"/>
        </w:rPr>
        <w:t>овых</w:t>
      </w:r>
      <w:r w:rsidR="00C71BC6" w:rsidRPr="00C71BC6">
        <w:rPr>
          <w:rFonts w:ascii="Times New Roman" w:eastAsia="Times New Roman" w:hAnsi="Times New Roman" w:cs="Times New Roman"/>
          <w:sz w:val="28"/>
          <w:szCs w:val="28"/>
        </w:rPr>
        <w:t xml:space="preserve"> и формовочных материалов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71BC6">
        <w:rPr>
          <w:rFonts w:ascii="Times New Roman" w:eastAsia="Times New Roman" w:hAnsi="Times New Roman" w:cs="Times New Roman"/>
          <w:sz w:val="28"/>
          <w:szCs w:val="28"/>
        </w:rPr>
        <w:t>«Участок переработки металлургического шлака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4AB9" w:rsidRDefault="00684AB9" w:rsidP="00684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нутренние и наружные инженерные сети (отопление, электроснабжение, освещение, водоснабжение, водоотведение) здания реконструировать согласно выданным ТУ и в соответствии с требованиями ТНПА;</w:t>
      </w:r>
    </w:p>
    <w:p w:rsidR="00684AB9" w:rsidRDefault="00684AB9" w:rsidP="00684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ведение наружных и внутренних конструкций здания (кровля, фасад, лестницы, оконные и дверные заполнения, стен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мост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прочее) к требованиям действующих ТНПА.</w:t>
      </w:r>
    </w:p>
    <w:p w:rsidR="00684AB9" w:rsidRDefault="00DA6702" w:rsidP="00DA67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84AB9">
        <w:rPr>
          <w:rFonts w:ascii="Times New Roman" w:eastAsia="Times New Roman" w:hAnsi="Times New Roman" w:cs="Times New Roman"/>
          <w:sz w:val="28"/>
          <w:szCs w:val="28"/>
        </w:rPr>
        <w:t>Планируемая деятельность не имеет возможного трансграничного воздействия.</w:t>
      </w:r>
    </w:p>
    <w:p w:rsidR="00684AB9" w:rsidRDefault="00684AB9" w:rsidP="00684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Структура отчета об ОВОС должна соответствовать требованиям нормативно-правовых актов Республики Беларусь.</w:t>
      </w:r>
    </w:p>
    <w:p w:rsidR="00344A7C" w:rsidRDefault="00344A7C" w:rsidP="00684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A7C" w:rsidRPr="009F3ED7" w:rsidRDefault="00DA6702" w:rsidP="00684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44A7C" w:rsidRPr="00344A7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ланируемой хозяйственной деятельностью, </w:t>
      </w:r>
      <w:r w:rsidR="00344A7C" w:rsidRPr="00E86F3A">
        <w:rPr>
          <w:rFonts w:ascii="Times New Roman" w:eastAsia="Times New Roman" w:hAnsi="Times New Roman" w:cs="Times New Roman"/>
          <w:sz w:val="28"/>
          <w:szCs w:val="28"/>
        </w:rPr>
        <w:t xml:space="preserve">намерения по созданию объекта предусматриваются на земельном участке с кадастровым номером </w:t>
      </w:r>
      <w:r w:rsidR="009F3ED7" w:rsidRPr="00E86F3A">
        <w:rPr>
          <w:rFonts w:ascii="Times New Roman" w:eastAsia="Times New Roman" w:hAnsi="Times New Roman" w:cs="Times New Roman"/>
          <w:sz w:val="28"/>
          <w:szCs w:val="28"/>
        </w:rPr>
        <w:t>34010000000</w:t>
      </w:r>
      <w:r w:rsidR="00E86F3A" w:rsidRPr="00E86F3A">
        <w:rPr>
          <w:rFonts w:ascii="Times New Roman" w:eastAsia="Times New Roman" w:hAnsi="Times New Roman" w:cs="Times New Roman"/>
          <w:sz w:val="28"/>
          <w:szCs w:val="28"/>
        </w:rPr>
        <w:t>5</w:t>
      </w:r>
      <w:r w:rsidR="009F3ED7" w:rsidRPr="00E86F3A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E86F3A" w:rsidRPr="00E86F3A">
        <w:rPr>
          <w:rFonts w:ascii="Times New Roman" w:eastAsia="Times New Roman" w:hAnsi="Times New Roman" w:cs="Times New Roman"/>
          <w:sz w:val="28"/>
          <w:szCs w:val="28"/>
        </w:rPr>
        <w:t>271</w:t>
      </w:r>
      <w:r w:rsidR="00344A7C" w:rsidRPr="00E86F3A">
        <w:rPr>
          <w:rFonts w:ascii="Times New Roman" w:eastAsia="Times New Roman" w:hAnsi="Times New Roman" w:cs="Times New Roman"/>
          <w:sz w:val="28"/>
          <w:szCs w:val="28"/>
        </w:rPr>
        <w:t xml:space="preserve"> по адресу: Гомельская о</w:t>
      </w:r>
      <w:r w:rsidR="000258EE" w:rsidRPr="00E86F3A">
        <w:rPr>
          <w:rFonts w:ascii="Times New Roman" w:eastAsia="Times New Roman" w:hAnsi="Times New Roman" w:cs="Times New Roman"/>
          <w:sz w:val="28"/>
          <w:szCs w:val="28"/>
        </w:rPr>
        <w:t>бласть, г.</w:t>
      </w:r>
      <w:r w:rsidR="000258EE" w:rsidRPr="009F3ED7">
        <w:rPr>
          <w:rFonts w:ascii="Times New Roman" w:eastAsia="Times New Roman" w:hAnsi="Times New Roman" w:cs="Times New Roman"/>
          <w:sz w:val="28"/>
          <w:szCs w:val="28"/>
        </w:rPr>
        <w:t xml:space="preserve"> Гомель, </w:t>
      </w:r>
      <w:r w:rsidR="00C71BC6">
        <w:rPr>
          <w:rFonts w:ascii="Times New Roman" w:eastAsia="Times New Roman" w:hAnsi="Times New Roman" w:cs="Times New Roman"/>
          <w:sz w:val="28"/>
          <w:szCs w:val="28"/>
        </w:rPr>
        <w:t>ул. Барыкина</w:t>
      </w:r>
      <w:r w:rsidR="000258EE" w:rsidRPr="009F3ED7">
        <w:rPr>
          <w:rFonts w:ascii="Times New Roman" w:eastAsia="Times New Roman" w:hAnsi="Times New Roman" w:cs="Times New Roman"/>
          <w:sz w:val="28"/>
          <w:szCs w:val="28"/>
        </w:rPr>
        <w:t>, 2</w:t>
      </w:r>
      <w:r w:rsidR="00C71BC6">
        <w:rPr>
          <w:rFonts w:ascii="Times New Roman" w:eastAsia="Times New Roman" w:hAnsi="Times New Roman" w:cs="Times New Roman"/>
          <w:sz w:val="28"/>
          <w:szCs w:val="28"/>
        </w:rPr>
        <w:t>4</w:t>
      </w:r>
      <w:r w:rsidR="000258EE" w:rsidRPr="009F3ED7">
        <w:rPr>
          <w:rFonts w:ascii="Times New Roman" w:eastAsia="Times New Roman" w:hAnsi="Times New Roman" w:cs="Times New Roman"/>
          <w:sz w:val="28"/>
          <w:szCs w:val="28"/>
        </w:rPr>
        <w:t>0</w:t>
      </w:r>
      <w:r w:rsidR="00344A7C" w:rsidRPr="009F3E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44A7C" w:rsidRPr="00E86F3A">
        <w:rPr>
          <w:rFonts w:ascii="Times New Roman" w:eastAsia="Times New Roman" w:hAnsi="Times New Roman" w:cs="Times New Roman"/>
          <w:sz w:val="28"/>
          <w:szCs w:val="28"/>
        </w:rPr>
        <w:t xml:space="preserve">площадь </w:t>
      </w:r>
      <w:r w:rsidR="00E86F3A" w:rsidRPr="00E86F3A">
        <w:rPr>
          <w:rFonts w:ascii="Times New Roman" w:eastAsia="Times New Roman" w:hAnsi="Times New Roman" w:cs="Times New Roman"/>
          <w:sz w:val="28"/>
          <w:szCs w:val="28"/>
        </w:rPr>
        <w:t>38,5864</w:t>
      </w:r>
      <w:r w:rsidR="00344A7C" w:rsidRPr="00E86F3A">
        <w:rPr>
          <w:rFonts w:ascii="Times New Roman" w:eastAsia="Times New Roman" w:hAnsi="Times New Roman" w:cs="Times New Roman"/>
          <w:sz w:val="28"/>
          <w:szCs w:val="28"/>
        </w:rPr>
        <w:t xml:space="preserve"> га.</w:t>
      </w:r>
    </w:p>
    <w:p w:rsidR="00344A7C" w:rsidRPr="00344A7C" w:rsidRDefault="000258EE" w:rsidP="00344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ED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44A7C" w:rsidRPr="009F3ED7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7</w:t>
      </w:r>
      <w:r w:rsidR="00344A7C" w:rsidRPr="00344A7C">
        <w:rPr>
          <w:rFonts w:ascii="Times New Roman" w:eastAsia="Times New Roman" w:hAnsi="Times New Roman" w:cs="Times New Roman"/>
          <w:sz w:val="28"/>
          <w:szCs w:val="28"/>
        </w:rPr>
        <w:t xml:space="preserve"> Закона Республики Беларусь «О государственной экологической экспертизе, стратегической экологической оценке и оценке воздействия на окружающую среду», объекты по использованию отходов отнесены к объектам оценки воздействия на окружающую среду.</w:t>
      </w:r>
    </w:p>
    <w:p w:rsidR="00344A7C" w:rsidRPr="00344A7C" w:rsidRDefault="00DA6702" w:rsidP="00344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44A7C" w:rsidRPr="00344A7C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 Закона Республики Беларусь «Об обращении с отходами», использование отходов – применение отходов для производства продукции, энергии, выполнения работ, оказания услуг.</w:t>
      </w:r>
    </w:p>
    <w:p w:rsidR="00344A7C" w:rsidRPr="00344A7C" w:rsidRDefault="000258EE" w:rsidP="00344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44A7C" w:rsidRPr="00344A7C">
        <w:rPr>
          <w:rFonts w:ascii="Times New Roman" w:eastAsia="Times New Roman" w:hAnsi="Times New Roman" w:cs="Times New Roman"/>
          <w:sz w:val="28"/>
          <w:szCs w:val="28"/>
        </w:rPr>
        <w:t xml:space="preserve">Планируемые намерения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44A7C" w:rsidRPr="00344A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учение готовой продукции из отходов</w:t>
      </w:r>
      <w:r w:rsidR="00344A7C" w:rsidRPr="00344A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4A7C" w:rsidRPr="00344A7C" w:rsidRDefault="000258EE" w:rsidP="00344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44A7C" w:rsidRPr="00344A7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1 статьи 28 Закона Республики Беларусь «Об обращении с отходами», отходы должны использоваться в соответствии с </w:t>
      </w:r>
      <w:r w:rsidR="00344A7C" w:rsidRPr="00344A7C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ом Республики Беларусь «Об обращении с отходами» и иными актами законодательства, в том числе обязательными для соблюдения техническими нормативными правовыми актами.</w:t>
      </w:r>
    </w:p>
    <w:p w:rsidR="00344A7C" w:rsidRPr="009F3ED7" w:rsidRDefault="009F3ED7" w:rsidP="00344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44A7C" w:rsidRPr="009F3ED7">
        <w:rPr>
          <w:rFonts w:ascii="Times New Roman" w:eastAsia="Times New Roman" w:hAnsi="Times New Roman" w:cs="Times New Roman"/>
          <w:sz w:val="28"/>
          <w:szCs w:val="28"/>
        </w:rPr>
        <w:t>Использование отходов предусматривается в соотв</w:t>
      </w:r>
      <w:r w:rsidRPr="009F3ED7">
        <w:rPr>
          <w:rFonts w:ascii="Times New Roman" w:eastAsia="Times New Roman" w:hAnsi="Times New Roman" w:cs="Times New Roman"/>
          <w:sz w:val="28"/>
          <w:szCs w:val="28"/>
        </w:rPr>
        <w:t xml:space="preserve">етствии </w:t>
      </w:r>
      <w:r w:rsidR="001133B6" w:rsidRPr="001133B6">
        <w:rPr>
          <w:rFonts w:ascii="Times New Roman" w:eastAsia="Times New Roman" w:hAnsi="Times New Roman" w:cs="Times New Roman"/>
          <w:sz w:val="28"/>
          <w:szCs w:val="28"/>
        </w:rPr>
        <w:t>ТУ BY400069522.051-2022</w:t>
      </w:r>
      <w:r w:rsidR="001133B6" w:rsidRPr="001133B6">
        <w:t xml:space="preserve"> </w:t>
      </w:r>
      <w:r w:rsidR="001133B6">
        <w:t xml:space="preserve"> «</w:t>
      </w:r>
      <w:r w:rsidR="001133B6" w:rsidRPr="001133B6">
        <w:rPr>
          <w:rFonts w:ascii="Times New Roman" w:eastAsia="Times New Roman" w:hAnsi="Times New Roman" w:cs="Times New Roman"/>
          <w:sz w:val="28"/>
          <w:szCs w:val="28"/>
        </w:rPr>
        <w:t>Щебень и песок из шлаков</w:t>
      </w:r>
      <w:r w:rsidR="001133B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44A7C" w:rsidRPr="00344A7C" w:rsidRDefault="000258EE" w:rsidP="00344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ED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44A7C" w:rsidRPr="009F3ED7">
        <w:rPr>
          <w:rFonts w:ascii="Times New Roman" w:eastAsia="Times New Roman" w:hAnsi="Times New Roman" w:cs="Times New Roman"/>
          <w:sz w:val="28"/>
          <w:szCs w:val="28"/>
        </w:rPr>
        <w:t>Планируемые виды отходов к использованию, в соответствии с общегосударственным классификатором Республики</w:t>
      </w:r>
      <w:r w:rsidR="00344A7C" w:rsidRPr="00344A7C">
        <w:rPr>
          <w:rFonts w:ascii="Times New Roman" w:eastAsia="Times New Roman" w:hAnsi="Times New Roman" w:cs="Times New Roman"/>
          <w:sz w:val="28"/>
          <w:szCs w:val="28"/>
        </w:rPr>
        <w:t xml:space="preserve"> Беларусь ОКРБ 021-2019 «Классификатор отходов, образующихся в Республике Беларусь».</w:t>
      </w:r>
    </w:p>
    <w:p w:rsidR="00344A7C" w:rsidRDefault="000258EE" w:rsidP="00344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44A7C" w:rsidRPr="00344A7C">
        <w:rPr>
          <w:rFonts w:ascii="Times New Roman" w:eastAsia="Times New Roman" w:hAnsi="Times New Roman" w:cs="Times New Roman"/>
          <w:sz w:val="28"/>
          <w:szCs w:val="28"/>
        </w:rPr>
        <w:t>В качестве альтернативного варианта технологических решений и размещения планируемой деятельности (объекта) рассматривалась нулевая альтернатив</w:t>
      </w:r>
      <w:proofErr w:type="gramStart"/>
      <w:r w:rsidR="00344A7C" w:rsidRPr="00344A7C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="00344A7C" w:rsidRPr="00344A7C">
        <w:rPr>
          <w:rFonts w:ascii="Times New Roman" w:eastAsia="Times New Roman" w:hAnsi="Times New Roman" w:cs="Times New Roman"/>
          <w:sz w:val="28"/>
          <w:szCs w:val="28"/>
        </w:rPr>
        <w:t xml:space="preserve"> т.е. отказ от реализации заявленных намерений.</w:t>
      </w:r>
    </w:p>
    <w:p w:rsidR="00344A7C" w:rsidRDefault="001133B6" w:rsidP="001133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133B6">
        <w:rPr>
          <w:rFonts w:ascii="Times New Roman" w:eastAsia="Times New Roman" w:hAnsi="Times New Roman" w:cs="Times New Roman"/>
          <w:sz w:val="28"/>
          <w:szCs w:val="28"/>
        </w:rPr>
        <w:t>Вариант реализации проектных решений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ругой территории не рассматри</w:t>
      </w:r>
      <w:r w:rsidRPr="001133B6">
        <w:rPr>
          <w:rFonts w:ascii="Times New Roman" w:eastAsia="Times New Roman" w:hAnsi="Times New Roman" w:cs="Times New Roman"/>
          <w:sz w:val="28"/>
          <w:szCs w:val="28"/>
        </w:rPr>
        <w:t>вается, так как запланирована техническая мод</w:t>
      </w:r>
      <w:r>
        <w:rPr>
          <w:rFonts w:ascii="Times New Roman" w:eastAsia="Times New Roman" w:hAnsi="Times New Roman" w:cs="Times New Roman"/>
          <w:sz w:val="28"/>
          <w:szCs w:val="28"/>
        </w:rPr>
        <w:t>ернизация существующего предпри</w:t>
      </w:r>
      <w:r w:rsidRPr="001133B6">
        <w:rPr>
          <w:rFonts w:ascii="Times New Roman" w:eastAsia="Times New Roman" w:hAnsi="Times New Roman" w:cs="Times New Roman"/>
          <w:sz w:val="28"/>
          <w:szCs w:val="28"/>
        </w:rPr>
        <w:t>ятия (ОАО «ГЛЗ «ЦЕНТРОЛИТ»).</w:t>
      </w:r>
    </w:p>
    <w:p w:rsidR="001133B6" w:rsidRPr="001133B6" w:rsidRDefault="001133B6" w:rsidP="001133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6C5" w:rsidRDefault="00684AB9" w:rsidP="001C5F9D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F9D">
        <w:rPr>
          <w:rFonts w:ascii="Times New Roman" w:eastAsia="Times New Roman" w:hAnsi="Times New Roman" w:cs="Times New Roman"/>
          <w:b/>
          <w:sz w:val="28"/>
          <w:szCs w:val="28"/>
        </w:rPr>
        <w:t>Сведения о предполагаемых методах и методиках прогнозирования и оценки, которые будут использованы для ОВОС</w:t>
      </w:r>
    </w:p>
    <w:p w:rsidR="001C5F9D" w:rsidRPr="001C5F9D" w:rsidRDefault="001C5F9D" w:rsidP="001C5F9D">
      <w:pPr>
        <w:pStyle w:val="a4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5F9D" w:rsidRPr="001C5F9D" w:rsidRDefault="001C5F9D" w:rsidP="001C5F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1C5F9D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ОВОС используется: </w:t>
      </w:r>
    </w:p>
    <w:p w:rsidR="001C5F9D" w:rsidRPr="001C5F9D" w:rsidRDefault="001C5F9D" w:rsidP="001C5F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D205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C5F9D">
        <w:rPr>
          <w:rFonts w:ascii="Times New Roman" w:eastAsia="Times New Roman" w:hAnsi="Times New Roman" w:cs="Times New Roman"/>
          <w:sz w:val="28"/>
          <w:szCs w:val="28"/>
        </w:rPr>
        <w:t xml:space="preserve">достоверная и актуальная исходная информация; </w:t>
      </w:r>
    </w:p>
    <w:p w:rsidR="001C5F9D" w:rsidRPr="001C5F9D" w:rsidRDefault="001C5F9D" w:rsidP="001C5F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D205D">
        <w:rPr>
          <w:rFonts w:ascii="Times New Roman" w:eastAsia="Times New Roman" w:hAnsi="Times New Roman" w:cs="Times New Roman"/>
          <w:sz w:val="28"/>
          <w:szCs w:val="28"/>
        </w:rPr>
        <w:t>-</w:t>
      </w:r>
      <w:r w:rsidR="00DA670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5F9D">
        <w:rPr>
          <w:rFonts w:ascii="Times New Roman" w:eastAsia="Times New Roman" w:hAnsi="Times New Roman" w:cs="Times New Roman"/>
          <w:sz w:val="28"/>
          <w:szCs w:val="28"/>
        </w:rPr>
        <w:t>данные испытаний и измерений, выполненных лабораториями (испытательными центрами), аккредитованными в Национальной системе аккредитации Республики Беларусь по методикам выполнения измерений, прошедшим метрологическое подтверждение пригодности методик выполнения измерений, с применением средств измерений, прошедших метрологический контроль;</w:t>
      </w:r>
    </w:p>
    <w:p w:rsidR="001C5F9D" w:rsidRDefault="001C5F9D" w:rsidP="001C5F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D205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C5F9D">
        <w:rPr>
          <w:rFonts w:ascii="Times New Roman" w:eastAsia="Times New Roman" w:hAnsi="Times New Roman" w:cs="Times New Roman"/>
          <w:sz w:val="28"/>
          <w:szCs w:val="28"/>
        </w:rPr>
        <w:t>методы и методики прогнозирования, оценки и расчетные данные, в соответствии с нормативно-правовыми актами, техническими нормативно-правовыми актами Республики Беларусь.</w:t>
      </w:r>
    </w:p>
    <w:p w:rsidR="001C5F9D" w:rsidRDefault="001C5F9D" w:rsidP="001C5F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5F9D" w:rsidRDefault="001C5F9D" w:rsidP="001C5F9D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F9D">
        <w:rPr>
          <w:rFonts w:ascii="Times New Roman" w:eastAsia="Times New Roman" w:hAnsi="Times New Roman" w:cs="Times New Roman"/>
          <w:b/>
          <w:sz w:val="28"/>
          <w:szCs w:val="28"/>
        </w:rPr>
        <w:t>Информация по следующим разделам будет приведена в отчете об ОВОС:</w:t>
      </w:r>
    </w:p>
    <w:p w:rsidR="001C5F9D" w:rsidRPr="001C5F9D" w:rsidRDefault="001C5F9D" w:rsidP="001C5F9D">
      <w:pPr>
        <w:pStyle w:val="a4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5F9D" w:rsidRPr="001C5F9D" w:rsidRDefault="001C5F9D" w:rsidP="001C5F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C5F9D">
        <w:rPr>
          <w:rFonts w:ascii="Times New Roman" w:eastAsia="Times New Roman" w:hAnsi="Times New Roman" w:cs="Times New Roman"/>
          <w:sz w:val="28"/>
          <w:szCs w:val="28"/>
        </w:rPr>
        <w:t>"Существующее состояние окружающей среды, социально-экономические и иные условия";</w:t>
      </w:r>
    </w:p>
    <w:p w:rsidR="001C5F9D" w:rsidRPr="001C5F9D" w:rsidRDefault="001C5F9D" w:rsidP="001C5F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C5F9D">
        <w:rPr>
          <w:rFonts w:ascii="Times New Roman" w:eastAsia="Times New Roman" w:hAnsi="Times New Roman" w:cs="Times New Roman"/>
          <w:sz w:val="28"/>
          <w:szCs w:val="28"/>
        </w:rPr>
        <w:t>"Предварительная оценка возможного воздействия альтернативных вариантов размещения и (или) реализации планируемой деятельности на компоненты окружающей среды, социально-экономические и иные условия";</w:t>
      </w:r>
    </w:p>
    <w:p w:rsidR="001C5F9D" w:rsidRPr="001C5F9D" w:rsidRDefault="001C5F9D" w:rsidP="001C5F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C5F9D">
        <w:rPr>
          <w:rFonts w:ascii="Times New Roman" w:eastAsia="Times New Roman" w:hAnsi="Times New Roman" w:cs="Times New Roman"/>
          <w:sz w:val="28"/>
          <w:szCs w:val="28"/>
        </w:rPr>
        <w:t>"Предполагаемые меры по предотвращению, минимизации или компенсации вредного воздействия на окружающую среду и улучшению социально-экономических условий";</w:t>
      </w:r>
    </w:p>
    <w:p w:rsidR="001C5F9D" w:rsidRPr="001C5F9D" w:rsidRDefault="001C5F9D" w:rsidP="001C5F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C5F9D">
        <w:rPr>
          <w:rFonts w:ascii="Times New Roman" w:eastAsia="Times New Roman" w:hAnsi="Times New Roman" w:cs="Times New Roman"/>
          <w:sz w:val="28"/>
          <w:szCs w:val="28"/>
        </w:rPr>
        <w:t xml:space="preserve">"Вероятные чрезвычайные и </w:t>
      </w:r>
      <w:proofErr w:type="spellStart"/>
      <w:r w:rsidRPr="001C5F9D">
        <w:rPr>
          <w:rFonts w:ascii="Times New Roman" w:eastAsia="Times New Roman" w:hAnsi="Times New Roman" w:cs="Times New Roman"/>
          <w:sz w:val="28"/>
          <w:szCs w:val="28"/>
        </w:rPr>
        <w:t>запроектные</w:t>
      </w:r>
      <w:proofErr w:type="spellEnd"/>
      <w:r w:rsidRPr="001C5F9D">
        <w:rPr>
          <w:rFonts w:ascii="Times New Roman" w:eastAsia="Times New Roman" w:hAnsi="Times New Roman" w:cs="Times New Roman"/>
          <w:sz w:val="28"/>
          <w:szCs w:val="28"/>
        </w:rPr>
        <w:t xml:space="preserve"> аварийные ситуации. Предполагаемые меры по их предупреждению, реагированию на них, ликвидации их последствий";</w:t>
      </w:r>
    </w:p>
    <w:p w:rsidR="001C5F9D" w:rsidRPr="001C5F9D" w:rsidRDefault="001C5F9D" w:rsidP="001C5F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C5F9D">
        <w:rPr>
          <w:rFonts w:ascii="Times New Roman" w:eastAsia="Times New Roman" w:hAnsi="Times New Roman" w:cs="Times New Roman"/>
          <w:sz w:val="28"/>
          <w:szCs w:val="28"/>
        </w:rPr>
        <w:t xml:space="preserve">"Предложения о программе локального мониторинга окружающей среды </w:t>
      </w:r>
      <w:r w:rsidRPr="001C5F9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(или) необходимости проведения </w:t>
      </w:r>
      <w:proofErr w:type="spellStart"/>
      <w:r w:rsidRPr="001C5F9D">
        <w:rPr>
          <w:rFonts w:ascii="Times New Roman" w:eastAsia="Times New Roman" w:hAnsi="Times New Roman" w:cs="Times New Roman"/>
          <w:sz w:val="28"/>
          <w:szCs w:val="28"/>
        </w:rPr>
        <w:t>послепроектного</w:t>
      </w:r>
      <w:proofErr w:type="spellEnd"/>
      <w:r w:rsidRPr="001C5F9D">
        <w:rPr>
          <w:rFonts w:ascii="Times New Roman" w:eastAsia="Times New Roman" w:hAnsi="Times New Roman" w:cs="Times New Roman"/>
          <w:sz w:val="28"/>
          <w:szCs w:val="28"/>
        </w:rPr>
        <w:t xml:space="preserve"> анализа";</w:t>
      </w:r>
    </w:p>
    <w:p w:rsidR="001C5F9D" w:rsidRPr="001C5F9D" w:rsidRDefault="001C5F9D" w:rsidP="001C5F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1C5F9D">
        <w:rPr>
          <w:rFonts w:ascii="Times New Roman" w:eastAsia="Times New Roman" w:hAnsi="Times New Roman" w:cs="Times New Roman"/>
          <w:sz w:val="28"/>
          <w:szCs w:val="28"/>
        </w:rPr>
        <w:t>"Условия для проектирования объекта в целях обеспечения экологической безопасности планируемой деятельности с учетом возможных последствий в области охраны окружающей среды и рационального использования природных ресурсов и связанных с ними социально-экономических последствий, иных последствий планируемой деятельности для окружающей среды, включая здоровье и безопасность людей, животный мир, растительный мир, земли (включая почвы), недра, атмосферный воздух, водные ресурсы, климат, ландшафт, природные территории, подлежащие</w:t>
      </w:r>
      <w:proofErr w:type="gramEnd"/>
      <w:r w:rsidRPr="001C5F9D">
        <w:rPr>
          <w:rFonts w:ascii="Times New Roman" w:eastAsia="Times New Roman" w:hAnsi="Times New Roman" w:cs="Times New Roman"/>
          <w:sz w:val="28"/>
          <w:szCs w:val="28"/>
        </w:rPr>
        <w:t xml:space="preserve"> особой и (или) специальной охране, а также для объектов историко-культурных ценностей и (при наличии) взаимосвязей между этими последствиями".</w:t>
      </w:r>
    </w:p>
    <w:sectPr w:rsidR="001C5F9D" w:rsidRPr="001C5F9D" w:rsidSect="000E1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53829"/>
    <w:multiLevelType w:val="hybridMultilevel"/>
    <w:tmpl w:val="918051AE"/>
    <w:lvl w:ilvl="0" w:tplc="A014B4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321CB"/>
    <w:multiLevelType w:val="hybridMultilevel"/>
    <w:tmpl w:val="50682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903CB"/>
    <w:multiLevelType w:val="hybridMultilevel"/>
    <w:tmpl w:val="2D603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F50327"/>
    <w:multiLevelType w:val="hybridMultilevel"/>
    <w:tmpl w:val="B4CA59FA"/>
    <w:lvl w:ilvl="0" w:tplc="49D284F8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6C5"/>
    <w:rsid w:val="000258EE"/>
    <w:rsid w:val="00085C60"/>
    <w:rsid w:val="000D01AE"/>
    <w:rsid w:val="000D4F72"/>
    <w:rsid w:val="000E1168"/>
    <w:rsid w:val="000F5828"/>
    <w:rsid w:val="001133B6"/>
    <w:rsid w:val="001C5F9D"/>
    <w:rsid w:val="00260F65"/>
    <w:rsid w:val="00312105"/>
    <w:rsid w:val="0031398D"/>
    <w:rsid w:val="00344A7C"/>
    <w:rsid w:val="00366471"/>
    <w:rsid w:val="004206C5"/>
    <w:rsid w:val="00476551"/>
    <w:rsid w:val="004929DA"/>
    <w:rsid w:val="004A22CC"/>
    <w:rsid w:val="00582823"/>
    <w:rsid w:val="005B7F29"/>
    <w:rsid w:val="005D205D"/>
    <w:rsid w:val="005F3AD1"/>
    <w:rsid w:val="006159FF"/>
    <w:rsid w:val="00637002"/>
    <w:rsid w:val="0065727A"/>
    <w:rsid w:val="00684AB9"/>
    <w:rsid w:val="006921F9"/>
    <w:rsid w:val="006B410C"/>
    <w:rsid w:val="006C076E"/>
    <w:rsid w:val="007902CE"/>
    <w:rsid w:val="00796AC5"/>
    <w:rsid w:val="00805F4A"/>
    <w:rsid w:val="008225C0"/>
    <w:rsid w:val="00846976"/>
    <w:rsid w:val="0088162E"/>
    <w:rsid w:val="00887B4A"/>
    <w:rsid w:val="00942FD4"/>
    <w:rsid w:val="009F3ED7"/>
    <w:rsid w:val="009F5418"/>
    <w:rsid w:val="00A07625"/>
    <w:rsid w:val="00A723F2"/>
    <w:rsid w:val="00AA4187"/>
    <w:rsid w:val="00AA5F7F"/>
    <w:rsid w:val="00AF37C9"/>
    <w:rsid w:val="00B03BFF"/>
    <w:rsid w:val="00B85349"/>
    <w:rsid w:val="00BA4C86"/>
    <w:rsid w:val="00BF32D6"/>
    <w:rsid w:val="00C65833"/>
    <w:rsid w:val="00C71BC6"/>
    <w:rsid w:val="00D15E76"/>
    <w:rsid w:val="00D25A5A"/>
    <w:rsid w:val="00D61301"/>
    <w:rsid w:val="00DA6702"/>
    <w:rsid w:val="00E4166D"/>
    <w:rsid w:val="00E6459E"/>
    <w:rsid w:val="00E86F3A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4AB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44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88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4AB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44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88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FED10-5A24-473D-8299-3FE224CC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0</Words>
  <Characters>8349</Characters>
  <Application>Microsoft Office Word</Application>
  <DocSecurity>0</DocSecurity>
  <Lines>397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киркова Александра Александровна</cp:lastModifiedBy>
  <cp:revision>2</cp:revision>
  <cp:lastPrinted>2022-11-02T08:13:00Z</cp:lastPrinted>
  <dcterms:created xsi:type="dcterms:W3CDTF">2022-11-16T11:02:00Z</dcterms:created>
  <dcterms:modified xsi:type="dcterms:W3CDTF">2022-11-16T11:02:00Z</dcterms:modified>
</cp:coreProperties>
</file>